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5573A68E" w:rsidR="00943AF1" w:rsidRPr="00775B17" w:rsidRDefault="00943AF1" w:rsidP="00775B1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B4530"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most probable price which a property should bring in a competitive and open market.  Conditions requisite to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B603F54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59FDFDDA" w14:textId="77777777" w:rsidR="00EA2D6E" w:rsidRDefault="00EA2D6E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EA2D6E" w:rsidRPr="00E45B4E" w14:paraId="7BF68C94" w14:textId="77777777" w:rsidTr="00023119">
        <w:tc>
          <w:tcPr>
            <w:tcW w:w="2245" w:type="dxa"/>
            <w:shd w:val="clear" w:color="auto" w:fill="auto"/>
            <w:hideMark/>
          </w:tcPr>
          <w:p w14:paraId="6D6437ED" w14:textId="77777777" w:rsidR="00EA2D6E" w:rsidRPr="00E45B4E" w:rsidRDefault="00EA2D6E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lastRenderedPageBreak/>
              <w:t>EXPOSURE AND MARKETING TIME</w:t>
            </w:r>
          </w:p>
        </w:tc>
        <w:tc>
          <w:tcPr>
            <w:tcW w:w="7470" w:type="dxa"/>
            <w:shd w:val="clear" w:color="auto" w:fill="auto"/>
            <w:hideMark/>
          </w:tcPr>
          <w:p w14:paraId="38C25DF5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 as used in this appraisal report is defined as:</w:t>
            </w:r>
          </w:p>
          <w:p w14:paraId="139B5859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499907BA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0ECA49A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17878C5" w14:textId="666CADE2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05BDBCAA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subsequent to the date of appraisal</w:t>
            </w:r>
            <w:r>
              <w:rPr>
                <w:i/>
                <w:lang w:bidi="en-US"/>
              </w:rPr>
              <w:t>.</w:t>
            </w:r>
          </w:p>
          <w:p w14:paraId="5AFB87D8" w14:textId="77777777" w:rsidR="00EA2D6E" w:rsidRPr="00E45B4E" w:rsidRDefault="00EA2D6E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7E9756BE" w14:textId="77777777" w:rsidR="00EA2D6E" w:rsidRPr="00E45B4E" w:rsidRDefault="00EA2D6E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0EE7BFD9" w14:textId="55845F4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>
              <w:rPr>
                <w:lang w:bidi="en-US"/>
              </w:rPr>
              <w:t>[ENTER TIME HERE]</w:t>
            </w:r>
          </w:p>
          <w:p w14:paraId="6BB78F04" w14:textId="77777777" w:rsidR="00EA2D6E" w:rsidRPr="00E45B4E" w:rsidRDefault="00EA2D6E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2E1F4333" w14:textId="77777777" w:rsidR="00EA2D6E" w:rsidRPr="00943AF1" w:rsidRDefault="00EA2D6E" w:rsidP="00943AF1">
      <w:pPr>
        <w:rPr>
          <w:b/>
          <w:bCs/>
        </w:rPr>
      </w:pPr>
    </w:p>
    <w:sectPr w:rsidR="00EA2D6E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681BEC05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="006538D6" w:rsidRPr="00714E6A">
        <w:rPr>
          <w:sz w:val="16"/>
          <w:szCs w:val="16"/>
        </w:rPr>
        <w:t>Source:</w:t>
      </w:r>
      <w:r w:rsidR="006538D6">
        <w:rPr>
          <w:sz w:val="16"/>
          <w:szCs w:val="16"/>
        </w:rPr>
        <w:t xml:space="preserve"> </w:t>
      </w:r>
      <w:r w:rsidR="006538D6" w:rsidRPr="00FF47FE">
        <w:rPr>
          <w:sz w:val="16"/>
          <w:szCs w:val="16"/>
        </w:rPr>
        <w:t>The Dictionary of Real Estate Appraisal</w:t>
      </w:r>
      <w:r w:rsidR="006538D6">
        <w:rPr>
          <w:sz w:val="16"/>
          <w:szCs w:val="16"/>
        </w:rPr>
        <w:t>; 7</w:t>
      </w:r>
      <w:r w:rsidR="006538D6" w:rsidRPr="00FF47FE">
        <w:rPr>
          <w:sz w:val="16"/>
          <w:szCs w:val="16"/>
          <w:vertAlign w:val="superscript"/>
        </w:rPr>
        <w:t>th</w:t>
      </w:r>
      <w:r w:rsidR="006538D6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8D6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4E5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787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4C5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2D6E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698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4</cp:revision>
  <cp:lastPrinted>2023-04-20T13:34:00Z</cp:lastPrinted>
  <dcterms:created xsi:type="dcterms:W3CDTF">2025-02-18T15:54:00Z</dcterms:created>
  <dcterms:modified xsi:type="dcterms:W3CDTF">2025-05-08T19:11:00Z</dcterms:modified>
</cp:coreProperties>
</file>